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D928" w14:textId="63622A5F" w:rsidR="00F6410F" w:rsidRPr="002D5BF4" w:rsidRDefault="00F6410F" w:rsidP="002245A9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r w:rsidRPr="002D5BF4">
        <w:rPr>
          <w:rFonts w:ascii="Arial" w:eastAsia="Arial" w:hAnsi="Arial" w:cs="Arial"/>
          <w:bCs/>
          <w:noProof/>
          <w:sz w:val="20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D9F8C87" wp14:editId="6CDF20F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CCNR-ZKR/ADN/WP.15/AC.2/</w:t>
      </w:r>
      <w:r w:rsidR="00963107"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33</w:t>
      </w:r>
      <w:r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/</w:t>
      </w:r>
      <w:r w:rsidR="00963107"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INF.</w:t>
      </w:r>
      <w:r w:rsidR="00F47E21">
        <w:rPr>
          <w:rFonts w:ascii="Arial" w:eastAsia="Arial" w:hAnsi="Arial" w:cs="Arial"/>
          <w:bCs/>
          <w:sz w:val="20"/>
          <w:szCs w:val="24"/>
          <w:lang w:val="fr-FR" w:eastAsia="de-DE"/>
        </w:rPr>
        <w:t>22</w:t>
      </w:r>
      <w:bookmarkStart w:id="0" w:name="_GoBack"/>
      <w:bookmarkEnd w:id="0"/>
    </w:p>
    <w:p w14:paraId="48FB84D7" w14:textId="57D9EA2F" w:rsidR="00F6410F" w:rsidRPr="002D5BF4" w:rsidRDefault="005B1ADC" w:rsidP="00F6410F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</w:t>
      </w:r>
      <w:r w:rsidR="00F25CFC">
        <w:rPr>
          <w:rFonts w:ascii="Arial" w:eastAsia="Arial" w:hAnsi="Arial" w:cs="Arial"/>
          <w:sz w:val="20"/>
          <w:szCs w:val="24"/>
          <w:lang w:val="de-DE" w:eastAsia="de-DE"/>
        </w:rPr>
        <w:t>1</w:t>
      </w:r>
      <w:r w:rsidR="00451D61" w:rsidRPr="002D5BF4">
        <w:rPr>
          <w:rFonts w:ascii="Arial" w:eastAsia="Arial" w:hAnsi="Arial" w:cs="Arial"/>
          <w:sz w:val="20"/>
          <w:szCs w:val="24"/>
          <w:lang w:val="de-DE" w:eastAsia="de-DE"/>
        </w:rPr>
        <w:t>.</w:t>
      </w:r>
      <w:r w:rsidR="00F6410F" w:rsidRPr="002D5BF4">
        <w:rPr>
          <w:rFonts w:ascii="Arial" w:eastAsia="Arial" w:hAnsi="Arial" w:cs="Arial"/>
          <w:sz w:val="20"/>
          <w:szCs w:val="24"/>
          <w:lang w:val="de-DE" w:eastAsia="de-DE"/>
        </w:rPr>
        <w:t xml:space="preserve"> </w:t>
      </w:r>
      <w:r>
        <w:rPr>
          <w:rFonts w:ascii="Arial" w:eastAsia="Arial" w:hAnsi="Arial" w:cs="Arial"/>
          <w:sz w:val="20"/>
          <w:szCs w:val="24"/>
          <w:lang w:val="de-DE" w:eastAsia="de-DE"/>
        </w:rPr>
        <w:t>August</w:t>
      </w:r>
      <w:r w:rsidR="00E5485D" w:rsidRPr="002D5BF4">
        <w:rPr>
          <w:rFonts w:ascii="Arial" w:eastAsia="Arial" w:hAnsi="Arial" w:cs="Arial"/>
          <w:sz w:val="20"/>
          <w:szCs w:val="24"/>
          <w:lang w:val="de-DE" w:eastAsia="de-DE"/>
        </w:rPr>
        <w:t xml:space="preserve"> 2018</w:t>
      </w:r>
    </w:p>
    <w:p w14:paraId="7424015F" w14:textId="5A0D8ECC" w:rsidR="00F6410F" w:rsidRPr="002D5BF4" w:rsidRDefault="00F6410F" w:rsidP="00F6410F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2D5BF4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2D5BF4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F25CFC">
        <w:rPr>
          <w:rFonts w:ascii="Arial" w:eastAsia="Arial" w:hAnsi="Arial" w:cs="Arial"/>
          <w:sz w:val="16"/>
          <w:szCs w:val="24"/>
          <w:lang w:val="de-DE" w:eastAsia="de-DE"/>
        </w:rPr>
        <w:t>DEUTSCH</w:t>
      </w:r>
    </w:p>
    <w:p w14:paraId="24558E7A" w14:textId="77777777" w:rsidR="00F6410F" w:rsidRPr="002D5BF4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0147A6A1" w14:textId="77777777" w:rsidR="00F6410F" w:rsidRPr="002D5BF4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34D02CD4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14:paraId="31549FA7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14:paraId="167D9875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14:paraId="6B4E86F9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14:paraId="3E9CE512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(SICHERHEITSAUSSCHUSS)</w:t>
      </w:r>
    </w:p>
    <w:p w14:paraId="240CC745" w14:textId="77777777" w:rsidR="00F6410F" w:rsidRPr="002D5BF4" w:rsidRDefault="00F6410F" w:rsidP="00F6410F">
      <w:pPr>
        <w:tabs>
          <w:tab w:val="left" w:pos="2977"/>
        </w:tabs>
        <w:spacing w:after="0"/>
        <w:ind w:left="3960"/>
        <w:rPr>
          <w:rFonts w:ascii="Arial" w:hAnsi="Arial"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>(3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>3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>. Tagung, Genf, 2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>7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 xml:space="preserve">. bis 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>31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>.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 xml:space="preserve"> August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 xml:space="preserve"> 2018)</w:t>
      </w:r>
    </w:p>
    <w:p w14:paraId="194572D7" w14:textId="5F39D545" w:rsidR="00F6410F" w:rsidRPr="002D5BF4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2D5BF4">
        <w:rPr>
          <w:rFonts w:ascii="Arial" w:hAnsi="Arial" w:cs="Arial"/>
          <w:sz w:val="16"/>
          <w:szCs w:val="16"/>
          <w:lang w:val="de-DE"/>
        </w:rPr>
        <w:t xml:space="preserve">Punkt </w:t>
      </w:r>
      <w:r w:rsidR="00963107" w:rsidRPr="002D5BF4">
        <w:rPr>
          <w:rFonts w:ascii="Arial" w:hAnsi="Arial" w:cs="Arial"/>
          <w:sz w:val="16"/>
          <w:szCs w:val="16"/>
          <w:lang w:val="de-DE"/>
        </w:rPr>
        <w:t>3</w:t>
      </w:r>
      <w:r w:rsidR="00591C91" w:rsidRPr="002D5BF4">
        <w:rPr>
          <w:rFonts w:ascii="Arial" w:hAnsi="Arial" w:cs="Arial"/>
          <w:sz w:val="16"/>
          <w:szCs w:val="16"/>
          <w:lang w:val="de-DE"/>
        </w:rPr>
        <w:t xml:space="preserve"> </w:t>
      </w:r>
      <w:r w:rsidR="004D2092">
        <w:rPr>
          <w:rFonts w:ascii="Arial" w:hAnsi="Arial" w:cs="Arial"/>
          <w:sz w:val="16"/>
          <w:szCs w:val="16"/>
          <w:lang w:val="de-DE"/>
        </w:rPr>
        <w:t>c</w:t>
      </w:r>
      <w:r w:rsidR="00591C91" w:rsidRPr="002D5BF4">
        <w:rPr>
          <w:rFonts w:ascii="Arial" w:hAnsi="Arial" w:cs="Arial"/>
          <w:sz w:val="16"/>
          <w:szCs w:val="16"/>
          <w:lang w:val="de-DE"/>
        </w:rPr>
        <w:t>)</w:t>
      </w:r>
      <w:r w:rsidRPr="002D5BF4">
        <w:rPr>
          <w:rFonts w:ascii="Arial" w:hAnsi="Arial" w:cs="Arial"/>
          <w:sz w:val="16"/>
          <w:szCs w:val="16"/>
          <w:lang w:val="de-DE"/>
        </w:rPr>
        <w:t xml:space="preserve"> zur vorläufigen Tagesordnung</w:t>
      </w:r>
    </w:p>
    <w:p w14:paraId="5BE57280" w14:textId="6D4DDD40" w:rsidR="00963107" w:rsidRPr="002D5BF4" w:rsidRDefault="00963107" w:rsidP="00963107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2D5BF4">
        <w:rPr>
          <w:rFonts w:ascii="Arial" w:hAnsi="Arial" w:cs="Arial"/>
          <w:b/>
          <w:sz w:val="16"/>
          <w:szCs w:val="16"/>
          <w:lang w:val="de-DE"/>
        </w:rPr>
        <w:t>Durchführung des Europäischen Übereinkommens über die internationale Beförderung von gefährlichen Gütern auf Binnenwasserstraßen (ADN): Auslegung der dem ADN beigefügten Verordnung</w:t>
      </w:r>
    </w:p>
    <w:p w14:paraId="1853749B" w14:textId="49D98C4F" w:rsidR="00F6410F" w:rsidRPr="002D5BF4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</w:p>
    <w:p w14:paraId="45E30375" w14:textId="77777777" w:rsidR="00F6410F" w:rsidRPr="002D5BF4" w:rsidRDefault="00F6410F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14:paraId="57271B29" w14:textId="16D2EFCF" w:rsidR="00963107" w:rsidRPr="005B1ADC" w:rsidRDefault="00E5485D" w:rsidP="007E41C9">
      <w:pPr>
        <w:pStyle w:val="HChG"/>
        <w:rPr>
          <w:rFonts w:ascii="inherit" w:hAnsi="inherit" w:cs="Courier New"/>
          <w:color w:val="212121"/>
          <w:lang w:val="de-DE" w:eastAsia="zh-CN"/>
        </w:rPr>
      </w:pPr>
      <w:r w:rsidRPr="002D5BF4">
        <w:rPr>
          <w:lang w:val="de-DE"/>
        </w:rPr>
        <w:tab/>
      </w:r>
      <w:r w:rsidR="00963107" w:rsidRPr="005B1ADC">
        <w:rPr>
          <w:rFonts w:ascii="inherit" w:hAnsi="inherit" w:cs="Courier New"/>
          <w:color w:val="212121"/>
          <w:lang w:val="de-DE" w:eastAsia="zh-CN"/>
        </w:rPr>
        <w:tab/>
      </w:r>
      <w:r w:rsidR="005B1ADC">
        <w:rPr>
          <w:rFonts w:ascii="inherit" w:hAnsi="inherit" w:cs="Courier New"/>
          <w:color w:val="212121"/>
          <w:lang w:val="de-DE" w:eastAsia="zh-CN"/>
        </w:rPr>
        <w:t xml:space="preserve">Stellungnahme der </w:t>
      </w:r>
      <w:r w:rsidR="00947FE4">
        <w:rPr>
          <w:rFonts w:ascii="inherit" w:hAnsi="inherit" w:cs="Courier New"/>
          <w:color w:val="212121"/>
          <w:lang w:val="de-DE" w:eastAsia="zh-CN"/>
        </w:rPr>
        <w:t xml:space="preserve">chemischen </w:t>
      </w:r>
      <w:r w:rsidR="005B1ADC">
        <w:rPr>
          <w:rFonts w:ascii="inherit" w:hAnsi="inherit" w:cs="Courier New"/>
          <w:color w:val="212121"/>
          <w:lang w:val="de-DE" w:eastAsia="zh-CN"/>
        </w:rPr>
        <w:t>Industrie</w:t>
      </w:r>
      <w:r w:rsidR="00DF5D13">
        <w:rPr>
          <w:rFonts w:ascii="inherit" w:hAnsi="inherit" w:cs="Courier New"/>
          <w:color w:val="212121"/>
          <w:lang w:val="de-DE" w:eastAsia="zh-CN"/>
        </w:rPr>
        <w:t xml:space="preserve"> zum informellen Dokument Nr.5 </w:t>
      </w:r>
      <w:r w:rsidR="005B1ADC">
        <w:rPr>
          <w:rFonts w:ascii="inherit" w:hAnsi="inherit" w:cs="Courier New"/>
          <w:color w:val="212121"/>
          <w:lang w:val="de-DE" w:eastAsia="zh-CN"/>
        </w:rPr>
        <w:t xml:space="preserve">von Österreich </w:t>
      </w:r>
    </w:p>
    <w:p w14:paraId="1249D8E7" w14:textId="515C2F4F" w:rsidR="00963107" w:rsidRPr="005B1ADC" w:rsidRDefault="00963107" w:rsidP="00963107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1134" w:hanging="1134"/>
        <w:rPr>
          <w:b/>
          <w:lang w:val="de-DE"/>
        </w:rPr>
      </w:pPr>
      <w:r w:rsidRPr="005B1ADC">
        <w:rPr>
          <w:b/>
          <w:lang w:val="de-DE"/>
        </w:rPr>
        <w:tab/>
      </w:r>
      <w:r w:rsidRPr="005B1ADC">
        <w:rPr>
          <w:b/>
          <w:lang w:val="de-DE"/>
        </w:rPr>
        <w:tab/>
      </w:r>
      <w:r w:rsidR="008528B0" w:rsidRPr="005B1ADC">
        <w:rPr>
          <w:b/>
          <w:lang w:val="de-DE"/>
        </w:rPr>
        <w:t xml:space="preserve">Eingereicht von </w:t>
      </w:r>
      <w:r w:rsidR="005B1ADC">
        <w:rPr>
          <w:b/>
          <w:lang w:val="de-DE"/>
        </w:rPr>
        <w:t>CEFIC</w:t>
      </w:r>
    </w:p>
    <w:p w14:paraId="08EA8332" w14:textId="45FCDB17" w:rsidR="00963107" w:rsidRPr="00703EA7" w:rsidRDefault="00963107" w:rsidP="00CD5F05">
      <w:pPr>
        <w:keepNext/>
        <w:keepLines/>
        <w:tabs>
          <w:tab w:val="right" w:pos="851"/>
        </w:tabs>
        <w:suppressAutoHyphens/>
        <w:spacing w:before="360"/>
        <w:ind w:left="1134" w:right="1134" w:hanging="1134"/>
        <w:jc w:val="both"/>
        <w:rPr>
          <w:color w:val="000000" w:themeColor="text1"/>
          <w:sz w:val="20"/>
          <w:lang w:val="de-DE"/>
        </w:rPr>
      </w:pPr>
      <w:r w:rsidRPr="005B1ADC">
        <w:rPr>
          <w:b/>
          <w:sz w:val="28"/>
          <w:lang w:val="de-DE"/>
        </w:rPr>
        <w:tab/>
      </w:r>
      <w:r w:rsidRPr="005B1ADC">
        <w:rPr>
          <w:b/>
          <w:sz w:val="28"/>
          <w:lang w:val="de-DE"/>
        </w:rPr>
        <w:tab/>
      </w:r>
      <w:r w:rsidRPr="005B1ADC">
        <w:rPr>
          <w:sz w:val="20"/>
          <w:lang w:val="de-DE"/>
        </w:rPr>
        <w:t>1</w:t>
      </w:r>
      <w:r w:rsidRPr="00703EA7">
        <w:rPr>
          <w:color w:val="000000" w:themeColor="text1"/>
          <w:sz w:val="20"/>
          <w:lang w:val="de-DE"/>
        </w:rPr>
        <w:t>.</w:t>
      </w:r>
      <w:r w:rsidRPr="00703EA7">
        <w:rPr>
          <w:color w:val="000000" w:themeColor="text1"/>
          <w:sz w:val="20"/>
          <w:lang w:val="de-DE"/>
        </w:rPr>
        <w:tab/>
      </w:r>
      <w:r w:rsidR="005B1ADC" w:rsidRPr="00703EA7">
        <w:rPr>
          <w:color w:val="000000" w:themeColor="text1"/>
          <w:sz w:val="20"/>
          <w:lang w:val="de-DE"/>
        </w:rPr>
        <w:t>Der Vorschlag von Österreich</w:t>
      </w:r>
      <w:r w:rsidR="00741F24" w:rsidRPr="00703EA7">
        <w:rPr>
          <w:color w:val="000000" w:themeColor="text1"/>
          <w:sz w:val="20"/>
          <w:lang w:val="de-DE"/>
        </w:rPr>
        <w:t>,</w:t>
      </w:r>
      <w:r w:rsidR="005B1ADC" w:rsidRPr="00703EA7">
        <w:rPr>
          <w:color w:val="000000" w:themeColor="text1"/>
          <w:sz w:val="20"/>
          <w:lang w:val="de-DE"/>
        </w:rPr>
        <w:t xml:space="preserve"> in den Transportdokumenten zusätzlich zu den aktuellen Anforderungen</w:t>
      </w:r>
      <w:r w:rsidR="00741F24" w:rsidRPr="00703EA7">
        <w:rPr>
          <w:color w:val="000000" w:themeColor="text1"/>
          <w:sz w:val="20"/>
          <w:lang w:val="de-DE"/>
        </w:rPr>
        <w:t>,</w:t>
      </w:r>
      <w:r w:rsidR="005B1ADC" w:rsidRPr="00703EA7">
        <w:rPr>
          <w:color w:val="000000" w:themeColor="text1"/>
          <w:sz w:val="20"/>
          <w:lang w:val="de-DE"/>
        </w:rPr>
        <w:t xml:space="preserve"> die CAS und/oder E</w:t>
      </w:r>
      <w:r w:rsidR="00741F24" w:rsidRPr="00703EA7">
        <w:rPr>
          <w:color w:val="000000" w:themeColor="text1"/>
          <w:sz w:val="20"/>
          <w:lang w:val="de-DE"/>
        </w:rPr>
        <w:t>C</w:t>
      </w:r>
      <w:r w:rsidR="00171720" w:rsidRPr="00703EA7">
        <w:rPr>
          <w:color w:val="000000" w:themeColor="text1"/>
          <w:sz w:val="20"/>
          <w:lang w:val="de-DE"/>
        </w:rPr>
        <w:t>-Nummer</w:t>
      </w:r>
      <w:r w:rsidR="005B1ADC" w:rsidRPr="00703EA7">
        <w:rPr>
          <w:color w:val="000000" w:themeColor="text1"/>
          <w:sz w:val="20"/>
          <w:lang w:val="de-DE"/>
        </w:rPr>
        <w:t xml:space="preserve"> </w:t>
      </w:r>
      <w:r w:rsidR="00741F24" w:rsidRPr="00703EA7">
        <w:rPr>
          <w:color w:val="000000" w:themeColor="text1"/>
          <w:sz w:val="20"/>
          <w:lang w:val="de-DE"/>
        </w:rPr>
        <w:t>zu nennen,</w:t>
      </w:r>
      <w:r w:rsidR="005B1ADC" w:rsidRPr="00703EA7">
        <w:rPr>
          <w:color w:val="000000" w:themeColor="text1"/>
          <w:sz w:val="20"/>
          <w:lang w:val="de-DE"/>
        </w:rPr>
        <w:t xml:space="preserve"> wurde in der chemischen Industrie </w:t>
      </w:r>
      <w:r w:rsidR="00D27F18" w:rsidRPr="00703EA7">
        <w:rPr>
          <w:color w:val="000000" w:themeColor="text1"/>
          <w:sz w:val="20"/>
          <w:lang w:val="de-DE"/>
        </w:rPr>
        <w:t>eingehend</w:t>
      </w:r>
      <w:r w:rsidR="005B1ADC" w:rsidRPr="00703EA7">
        <w:rPr>
          <w:color w:val="000000" w:themeColor="text1"/>
          <w:sz w:val="20"/>
          <w:lang w:val="de-DE"/>
        </w:rPr>
        <w:t xml:space="preserve"> diskutiert. Involviert waren </w:t>
      </w:r>
      <w:r w:rsidR="00F5653E" w:rsidRPr="00703EA7">
        <w:rPr>
          <w:color w:val="000000" w:themeColor="text1"/>
          <w:sz w:val="20"/>
          <w:lang w:val="de-DE"/>
        </w:rPr>
        <w:t xml:space="preserve">sowohl </w:t>
      </w:r>
      <w:r w:rsidR="005B1ADC" w:rsidRPr="00703EA7">
        <w:rPr>
          <w:color w:val="000000" w:themeColor="text1"/>
          <w:sz w:val="20"/>
          <w:lang w:val="de-DE"/>
        </w:rPr>
        <w:t xml:space="preserve">Vertreter </w:t>
      </w:r>
      <w:r w:rsidR="00F30BC7" w:rsidRPr="00703EA7">
        <w:rPr>
          <w:color w:val="000000" w:themeColor="text1"/>
          <w:sz w:val="20"/>
          <w:lang w:val="de-DE"/>
        </w:rPr>
        <w:t xml:space="preserve">des </w:t>
      </w:r>
      <w:r w:rsidR="005B1ADC" w:rsidRPr="00703EA7">
        <w:rPr>
          <w:color w:val="000000" w:themeColor="text1"/>
          <w:sz w:val="20"/>
          <w:lang w:val="de-DE"/>
        </w:rPr>
        <w:t>deu</w:t>
      </w:r>
      <w:r w:rsidR="00947FE4" w:rsidRPr="00703EA7">
        <w:rPr>
          <w:color w:val="000000" w:themeColor="text1"/>
          <w:sz w:val="20"/>
          <w:lang w:val="de-DE"/>
        </w:rPr>
        <w:t>t</w:t>
      </w:r>
      <w:r w:rsidR="005B1ADC" w:rsidRPr="00703EA7">
        <w:rPr>
          <w:color w:val="000000" w:themeColor="text1"/>
          <w:sz w:val="20"/>
          <w:lang w:val="de-DE"/>
        </w:rPr>
        <w:t>schen Chemieverbandes VCI, des schweizerischen Chemieverbandes</w:t>
      </w:r>
      <w:r w:rsidR="00741F24" w:rsidRPr="00703EA7">
        <w:rPr>
          <w:color w:val="000000" w:themeColor="text1"/>
          <w:sz w:val="20"/>
          <w:lang w:val="de-DE"/>
        </w:rPr>
        <w:t xml:space="preserve"> </w:t>
      </w:r>
      <w:r w:rsidR="00947FE4" w:rsidRPr="00703EA7">
        <w:rPr>
          <w:color w:val="000000" w:themeColor="text1"/>
          <w:sz w:val="20"/>
          <w:lang w:val="de-DE"/>
        </w:rPr>
        <w:t>Scienceindu</w:t>
      </w:r>
      <w:r w:rsidR="00395663" w:rsidRPr="00703EA7">
        <w:rPr>
          <w:color w:val="000000" w:themeColor="text1"/>
          <w:sz w:val="20"/>
          <w:lang w:val="de-DE"/>
        </w:rPr>
        <w:t>stries</w:t>
      </w:r>
      <w:r w:rsidR="00741F24" w:rsidRPr="00703EA7">
        <w:rPr>
          <w:color w:val="000000" w:themeColor="text1"/>
          <w:sz w:val="20"/>
          <w:lang w:val="de-DE"/>
        </w:rPr>
        <w:t>,</w:t>
      </w:r>
      <w:r w:rsidR="00F5653E" w:rsidRPr="00703EA7">
        <w:rPr>
          <w:color w:val="000000" w:themeColor="text1"/>
          <w:sz w:val="20"/>
          <w:lang w:val="de-DE"/>
        </w:rPr>
        <w:t xml:space="preserve"> als auch des europäischen Chemieverbandes CEFIC. </w:t>
      </w:r>
    </w:p>
    <w:p w14:paraId="41F0B69F" w14:textId="4D1D08B0" w:rsidR="00963107" w:rsidRPr="00703EA7" w:rsidRDefault="00963107" w:rsidP="009B44F3">
      <w:pPr>
        <w:suppressAutoHyphens/>
        <w:spacing w:after="120" w:line="240" w:lineRule="atLeast"/>
        <w:ind w:left="1134" w:right="1134"/>
        <w:jc w:val="both"/>
        <w:rPr>
          <w:color w:val="000000" w:themeColor="text1"/>
          <w:sz w:val="20"/>
          <w:lang w:val="de-DE"/>
        </w:rPr>
      </w:pPr>
      <w:r w:rsidRPr="00703EA7">
        <w:rPr>
          <w:color w:val="000000" w:themeColor="text1"/>
          <w:sz w:val="20"/>
          <w:lang w:val="de-DE"/>
        </w:rPr>
        <w:t>2.</w:t>
      </w:r>
      <w:r w:rsidRPr="00703EA7">
        <w:rPr>
          <w:color w:val="000000" w:themeColor="text1"/>
          <w:sz w:val="20"/>
          <w:lang w:val="de-DE"/>
        </w:rPr>
        <w:tab/>
      </w:r>
      <w:r w:rsidR="0074699E" w:rsidRPr="00703EA7">
        <w:rPr>
          <w:color w:val="000000" w:themeColor="text1"/>
          <w:sz w:val="20"/>
          <w:lang w:val="de-DE"/>
        </w:rPr>
        <w:t xml:space="preserve">Bereits </w:t>
      </w:r>
      <w:r w:rsidR="00284CEA" w:rsidRPr="00703EA7">
        <w:rPr>
          <w:color w:val="000000" w:themeColor="text1"/>
          <w:sz w:val="20"/>
          <w:lang w:val="de-DE"/>
        </w:rPr>
        <w:t xml:space="preserve">zu Beginn </w:t>
      </w:r>
      <w:r w:rsidR="0074699E" w:rsidRPr="00703EA7">
        <w:rPr>
          <w:color w:val="000000" w:themeColor="text1"/>
          <w:sz w:val="20"/>
          <w:lang w:val="de-DE"/>
        </w:rPr>
        <w:t xml:space="preserve">der Diskussionen wurde </w:t>
      </w:r>
      <w:r w:rsidR="00284CEA" w:rsidRPr="00703EA7">
        <w:rPr>
          <w:color w:val="000000" w:themeColor="text1"/>
          <w:sz w:val="20"/>
          <w:lang w:val="de-DE"/>
        </w:rPr>
        <w:t xml:space="preserve">den Obengenannten </w:t>
      </w:r>
      <w:r w:rsidR="00F30BC7" w:rsidRPr="00703EA7">
        <w:rPr>
          <w:color w:val="000000" w:themeColor="text1"/>
          <w:sz w:val="20"/>
          <w:lang w:val="de-DE"/>
        </w:rPr>
        <w:t>deutlich</w:t>
      </w:r>
      <w:r w:rsidR="0074699E" w:rsidRPr="00703EA7">
        <w:rPr>
          <w:color w:val="000000" w:themeColor="text1"/>
          <w:sz w:val="20"/>
          <w:lang w:val="de-DE"/>
        </w:rPr>
        <w:t xml:space="preserve">, dass </w:t>
      </w:r>
      <w:r w:rsidR="00284CEA" w:rsidRPr="00703EA7">
        <w:rPr>
          <w:color w:val="000000" w:themeColor="text1"/>
          <w:sz w:val="20"/>
          <w:lang w:val="de-DE"/>
        </w:rPr>
        <w:t xml:space="preserve">durch den Vorschlag </w:t>
      </w:r>
      <w:r w:rsidR="0074699E" w:rsidRPr="00703EA7">
        <w:rPr>
          <w:color w:val="000000" w:themeColor="text1"/>
          <w:sz w:val="20"/>
          <w:lang w:val="de-DE"/>
        </w:rPr>
        <w:t xml:space="preserve">kein Mehrwert </w:t>
      </w:r>
      <w:r w:rsidR="00284CEA" w:rsidRPr="00703EA7">
        <w:rPr>
          <w:color w:val="000000" w:themeColor="text1"/>
          <w:sz w:val="20"/>
          <w:lang w:val="de-DE"/>
        </w:rPr>
        <w:t xml:space="preserve">entstehen würde. Insbesondere die Experten der ICE (Intervention in Chemical Transport </w:t>
      </w:r>
      <w:proofErr w:type="spellStart"/>
      <w:r w:rsidR="00284CEA" w:rsidRPr="00703EA7">
        <w:rPr>
          <w:color w:val="000000" w:themeColor="text1"/>
          <w:sz w:val="20"/>
          <w:lang w:val="de-DE"/>
        </w:rPr>
        <w:t>Emergencies</w:t>
      </w:r>
      <w:proofErr w:type="spellEnd"/>
      <w:r w:rsidR="00284CEA" w:rsidRPr="00703EA7">
        <w:rPr>
          <w:color w:val="000000" w:themeColor="text1"/>
          <w:sz w:val="20"/>
          <w:lang w:val="de-DE"/>
        </w:rPr>
        <w:t>)</w:t>
      </w:r>
      <w:r w:rsidR="00BB37B3" w:rsidRPr="00703EA7">
        <w:rPr>
          <w:color w:val="000000" w:themeColor="text1"/>
          <w:sz w:val="20"/>
          <w:lang w:val="de-DE"/>
        </w:rPr>
        <w:t>-Working Group</w:t>
      </w:r>
      <w:r w:rsidR="00284CEA" w:rsidRPr="00703EA7">
        <w:rPr>
          <w:color w:val="000000" w:themeColor="text1"/>
          <w:sz w:val="20"/>
          <w:lang w:val="de-DE"/>
        </w:rPr>
        <w:t xml:space="preserve"> sehen</w:t>
      </w:r>
      <w:r w:rsidR="00741F24" w:rsidRPr="00703EA7">
        <w:rPr>
          <w:color w:val="000000" w:themeColor="text1"/>
          <w:sz w:val="20"/>
          <w:lang w:val="de-DE"/>
        </w:rPr>
        <w:t xml:space="preserve"> bei zusätzlicher Angabe der CAS oder der EC-Nummer</w:t>
      </w:r>
      <w:r w:rsidR="00284CEA" w:rsidRPr="00703EA7">
        <w:rPr>
          <w:color w:val="000000" w:themeColor="text1"/>
          <w:sz w:val="20"/>
          <w:lang w:val="de-DE"/>
        </w:rPr>
        <w:t xml:space="preserve"> </w:t>
      </w:r>
      <w:r w:rsidR="00741F24" w:rsidRPr="00703EA7">
        <w:rPr>
          <w:color w:val="000000" w:themeColor="text1"/>
          <w:sz w:val="20"/>
          <w:lang w:val="de-DE"/>
        </w:rPr>
        <w:t>mehr Fragen</w:t>
      </w:r>
      <w:r w:rsidR="0074699E" w:rsidRPr="00703EA7">
        <w:rPr>
          <w:color w:val="000000" w:themeColor="text1"/>
          <w:sz w:val="20"/>
          <w:lang w:val="de-DE"/>
        </w:rPr>
        <w:t xml:space="preserve"> </w:t>
      </w:r>
      <w:r w:rsidR="00284CEA" w:rsidRPr="00703EA7">
        <w:rPr>
          <w:color w:val="000000" w:themeColor="text1"/>
          <w:sz w:val="20"/>
          <w:lang w:val="de-DE"/>
        </w:rPr>
        <w:t>aufkommen</w:t>
      </w:r>
      <w:r w:rsidR="00741F24" w:rsidRPr="00703EA7">
        <w:rPr>
          <w:color w:val="000000" w:themeColor="text1"/>
          <w:sz w:val="20"/>
          <w:lang w:val="de-DE"/>
        </w:rPr>
        <w:t>,</w:t>
      </w:r>
      <w:r w:rsidR="00284CEA" w:rsidRPr="00703EA7">
        <w:rPr>
          <w:color w:val="000000" w:themeColor="text1"/>
          <w:sz w:val="20"/>
          <w:lang w:val="de-DE"/>
        </w:rPr>
        <w:t xml:space="preserve"> </w:t>
      </w:r>
      <w:r w:rsidR="0074699E" w:rsidRPr="00703EA7">
        <w:rPr>
          <w:color w:val="000000" w:themeColor="text1"/>
          <w:sz w:val="20"/>
          <w:lang w:val="de-DE"/>
        </w:rPr>
        <w:t xml:space="preserve">als </w:t>
      </w:r>
      <w:r w:rsidR="00F30BC7" w:rsidRPr="00703EA7">
        <w:rPr>
          <w:color w:val="000000" w:themeColor="text1"/>
          <w:sz w:val="20"/>
          <w:lang w:val="de-DE"/>
        </w:rPr>
        <w:t>mit den heutigen Stoffangaben in den Transportdokumenten</w:t>
      </w:r>
      <w:r w:rsidR="0074699E" w:rsidRPr="00703EA7">
        <w:rPr>
          <w:color w:val="000000" w:themeColor="text1"/>
          <w:sz w:val="20"/>
          <w:lang w:val="de-DE"/>
        </w:rPr>
        <w:t>.</w:t>
      </w:r>
      <w:r w:rsidRPr="00703EA7">
        <w:rPr>
          <w:color w:val="000000" w:themeColor="text1"/>
          <w:sz w:val="20"/>
          <w:lang w:val="de-DE"/>
        </w:rPr>
        <w:t xml:space="preserve"> </w:t>
      </w:r>
    </w:p>
    <w:p w14:paraId="79605D8B" w14:textId="7DB4D3A2" w:rsidR="005D44DF" w:rsidRPr="00703EA7" w:rsidRDefault="00963107" w:rsidP="00F25CFC">
      <w:pPr>
        <w:ind w:left="1134" w:right="1133"/>
        <w:jc w:val="both"/>
        <w:rPr>
          <w:color w:val="000000" w:themeColor="text1"/>
          <w:sz w:val="20"/>
          <w:lang w:val="de-DE"/>
        </w:rPr>
      </w:pPr>
      <w:r w:rsidRPr="00703EA7">
        <w:rPr>
          <w:color w:val="000000" w:themeColor="text1"/>
          <w:sz w:val="20"/>
          <w:lang w:val="de-DE"/>
        </w:rPr>
        <w:t>3.</w:t>
      </w:r>
      <w:r w:rsidRPr="00703EA7">
        <w:rPr>
          <w:color w:val="000000" w:themeColor="text1"/>
          <w:sz w:val="20"/>
          <w:lang w:val="de-DE"/>
        </w:rPr>
        <w:tab/>
      </w:r>
      <w:r w:rsidR="005D44DF" w:rsidRPr="00703EA7">
        <w:rPr>
          <w:color w:val="000000" w:themeColor="text1"/>
          <w:sz w:val="20"/>
          <w:lang w:val="de-DE"/>
        </w:rPr>
        <w:t xml:space="preserve">Die EC-Nummer stellt eine Ordnungskategorie des Europäischen Chemikalienrechts dar. Bei der Forderung diese Nummer im ADN zu verwenden, ist zu berücksichtigen, dass nicht allen Stoffen (z.B. Polymeren) eine EC-Nummer zugeordnet ist. Außerdem unterliegen nicht alle Staaten, die das ADN gezeichnet haben dem Europäischen Chemikalienrecht. Daher ist die Forderung diese Nummer zur Identifizierung eines Stoffes zu verwenden nicht </w:t>
      </w:r>
      <w:r w:rsidR="00284CEA" w:rsidRPr="00703EA7">
        <w:rPr>
          <w:color w:val="000000" w:themeColor="text1"/>
          <w:sz w:val="20"/>
          <w:lang w:val="de-DE"/>
        </w:rPr>
        <w:t>zielführend</w:t>
      </w:r>
      <w:r w:rsidR="005D44DF" w:rsidRPr="00703EA7">
        <w:rPr>
          <w:color w:val="000000" w:themeColor="text1"/>
          <w:sz w:val="20"/>
          <w:lang w:val="de-DE"/>
        </w:rPr>
        <w:t xml:space="preserve">. </w:t>
      </w:r>
    </w:p>
    <w:p w14:paraId="00F18FEB" w14:textId="53DCA0F3" w:rsidR="005D44DF" w:rsidRPr="00703EA7" w:rsidRDefault="005D44DF" w:rsidP="000A594F">
      <w:pPr>
        <w:ind w:left="1134" w:right="1133"/>
        <w:jc w:val="both"/>
        <w:rPr>
          <w:color w:val="000000" w:themeColor="text1"/>
          <w:sz w:val="20"/>
          <w:lang w:val="de-DE"/>
        </w:rPr>
      </w:pPr>
      <w:r w:rsidRPr="00703EA7">
        <w:rPr>
          <w:color w:val="000000" w:themeColor="text1"/>
          <w:sz w:val="20"/>
          <w:lang w:val="de-DE"/>
        </w:rPr>
        <w:t>Die CAS-Nummer ist ein internationaler Bezeichnungsstandard für chemische Stoffe. Dabei ist zu berücksichtigen, dass für manche Stoffe mehr</w:t>
      </w:r>
      <w:r w:rsidR="00284CEA" w:rsidRPr="00703EA7">
        <w:rPr>
          <w:color w:val="000000" w:themeColor="text1"/>
          <w:sz w:val="20"/>
          <w:lang w:val="de-DE"/>
        </w:rPr>
        <w:t>ere CAS-Nummern vergeben wurden. Zusätzlich</w:t>
      </w:r>
      <w:r w:rsidRPr="00703EA7">
        <w:rPr>
          <w:color w:val="000000" w:themeColor="text1"/>
          <w:sz w:val="20"/>
          <w:lang w:val="de-DE"/>
        </w:rPr>
        <w:t xml:space="preserve"> </w:t>
      </w:r>
      <w:r w:rsidR="00284CEA" w:rsidRPr="00703EA7">
        <w:rPr>
          <w:color w:val="000000" w:themeColor="text1"/>
          <w:sz w:val="20"/>
          <w:lang w:val="de-DE"/>
        </w:rPr>
        <w:t xml:space="preserve">kann </w:t>
      </w:r>
      <w:r w:rsidRPr="00703EA7">
        <w:rPr>
          <w:color w:val="000000" w:themeColor="text1"/>
          <w:sz w:val="20"/>
          <w:lang w:val="de-DE"/>
        </w:rPr>
        <w:t>eine CAS-Nummer e</w:t>
      </w:r>
      <w:r w:rsidR="00741F24" w:rsidRPr="00703EA7">
        <w:rPr>
          <w:color w:val="000000" w:themeColor="text1"/>
          <w:sz w:val="20"/>
          <w:lang w:val="de-DE"/>
        </w:rPr>
        <w:t>ine Gruppe von Stoffen abbilden</w:t>
      </w:r>
      <w:r w:rsidRPr="00703EA7">
        <w:rPr>
          <w:color w:val="000000" w:themeColor="text1"/>
          <w:sz w:val="20"/>
          <w:lang w:val="de-DE"/>
        </w:rPr>
        <w:t>, die unterschiedliche Gefahren beinhalten. Aus diesen Gründen sind Bemühungen die CAS-Nummer als eindeutige Beschreibung aufzunehmen, schon in der Vergangenheit gescheitert.</w:t>
      </w:r>
    </w:p>
    <w:p w14:paraId="68F57684" w14:textId="52177A85" w:rsidR="002D7CFD" w:rsidRPr="00703EA7" w:rsidRDefault="00FD0189" w:rsidP="009B44F3">
      <w:pPr>
        <w:suppressAutoHyphens/>
        <w:spacing w:after="120" w:line="240" w:lineRule="atLeast"/>
        <w:ind w:left="1134" w:right="1134"/>
        <w:jc w:val="both"/>
        <w:rPr>
          <w:color w:val="000000" w:themeColor="text1"/>
          <w:sz w:val="20"/>
          <w:lang w:val="de-DE"/>
        </w:rPr>
      </w:pPr>
      <w:r>
        <w:rPr>
          <w:sz w:val="20"/>
          <w:lang w:val="de-DE"/>
        </w:rPr>
        <w:t>4</w:t>
      </w:r>
      <w:r w:rsidR="002D7CFD" w:rsidRPr="005D44DF">
        <w:rPr>
          <w:sz w:val="20"/>
          <w:lang w:val="de-DE"/>
        </w:rPr>
        <w:t>.</w:t>
      </w:r>
      <w:r w:rsidR="002D7CFD" w:rsidRPr="005D44DF">
        <w:rPr>
          <w:sz w:val="20"/>
          <w:lang w:val="de-DE"/>
        </w:rPr>
        <w:tab/>
        <w:t xml:space="preserve">Da bei </w:t>
      </w:r>
      <w:r w:rsidR="00613D20" w:rsidRPr="005D44DF">
        <w:rPr>
          <w:sz w:val="20"/>
          <w:lang w:val="de-DE"/>
        </w:rPr>
        <w:t>der Fortschreibung der Gef</w:t>
      </w:r>
      <w:r w:rsidR="00375739" w:rsidRPr="005D44DF">
        <w:rPr>
          <w:sz w:val="20"/>
          <w:lang w:val="de-DE"/>
        </w:rPr>
        <w:t>a</w:t>
      </w:r>
      <w:r w:rsidR="00613D20" w:rsidRPr="005D44DF">
        <w:rPr>
          <w:sz w:val="20"/>
          <w:lang w:val="de-DE"/>
        </w:rPr>
        <w:t>hrgutvorschriften</w:t>
      </w:r>
      <w:r w:rsidR="00375739" w:rsidRPr="005D44DF">
        <w:rPr>
          <w:sz w:val="20"/>
          <w:lang w:val="de-DE"/>
        </w:rPr>
        <w:t xml:space="preserve"> </w:t>
      </w:r>
      <w:r w:rsidR="002D7CFD" w:rsidRPr="005D44DF">
        <w:rPr>
          <w:sz w:val="20"/>
          <w:lang w:val="de-DE"/>
        </w:rPr>
        <w:t xml:space="preserve">die Harmonisierung </w:t>
      </w:r>
      <w:r w:rsidR="00375739" w:rsidRPr="005D44DF">
        <w:rPr>
          <w:sz w:val="20"/>
          <w:lang w:val="de-DE"/>
        </w:rPr>
        <w:t xml:space="preserve">der unterschiedlichen Verkehrsträger </w:t>
      </w:r>
      <w:r w:rsidR="002D7CFD" w:rsidRPr="005D44DF">
        <w:rPr>
          <w:sz w:val="20"/>
          <w:lang w:val="de-DE"/>
        </w:rPr>
        <w:t>im Vordergrund steht, müsste</w:t>
      </w:r>
      <w:r w:rsidR="00375739" w:rsidRPr="005D44DF">
        <w:rPr>
          <w:sz w:val="20"/>
          <w:lang w:val="de-DE"/>
        </w:rPr>
        <w:t>n</w:t>
      </w:r>
      <w:r w:rsidR="002D7CFD" w:rsidRPr="005D44DF">
        <w:rPr>
          <w:sz w:val="20"/>
          <w:lang w:val="de-DE"/>
        </w:rPr>
        <w:t xml:space="preserve"> diese Änderungen </w:t>
      </w:r>
      <w:r w:rsidR="00F30BC7" w:rsidRPr="00703EA7">
        <w:rPr>
          <w:color w:val="000000" w:themeColor="text1"/>
          <w:sz w:val="20"/>
          <w:lang w:val="de-DE"/>
        </w:rPr>
        <w:t xml:space="preserve">auf die UN Model </w:t>
      </w:r>
      <w:proofErr w:type="spellStart"/>
      <w:r w:rsidR="00F30BC7" w:rsidRPr="00703EA7">
        <w:rPr>
          <w:color w:val="000000" w:themeColor="text1"/>
          <w:sz w:val="20"/>
          <w:lang w:val="de-DE"/>
        </w:rPr>
        <w:t>Regulations</w:t>
      </w:r>
      <w:proofErr w:type="spellEnd"/>
      <w:r w:rsidR="00F30BC7" w:rsidRPr="00703EA7">
        <w:rPr>
          <w:color w:val="000000" w:themeColor="text1"/>
          <w:sz w:val="20"/>
          <w:lang w:val="de-DE"/>
        </w:rPr>
        <w:t xml:space="preserve"> (Orange Book), </w:t>
      </w:r>
      <w:r w:rsidR="002D7CFD" w:rsidRPr="00703EA7">
        <w:rPr>
          <w:color w:val="000000" w:themeColor="text1"/>
          <w:sz w:val="20"/>
          <w:lang w:val="de-DE"/>
        </w:rPr>
        <w:t xml:space="preserve">bei Straße/Schiene </w:t>
      </w:r>
      <w:r w:rsidR="00F30BC7" w:rsidRPr="00703EA7">
        <w:rPr>
          <w:color w:val="000000" w:themeColor="text1"/>
          <w:sz w:val="20"/>
          <w:lang w:val="de-DE"/>
        </w:rPr>
        <w:t xml:space="preserve">(ADR/RID) </w:t>
      </w:r>
      <w:r w:rsidR="002D7CFD" w:rsidRPr="00703EA7">
        <w:rPr>
          <w:color w:val="000000" w:themeColor="text1"/>
          <w:sz w:val="20"/>
          <w:lang w:val="de-DE"/>
        </w:rPr>
        <w:t xml:space="preserve">sowie </w:t>
      </w:r>
      <w:r w:rsidR="00F30BC7" w:rsidRPr="00703EA7">
        <w:rPr>
          <w:color w:val="000000" w:themeColor="text1"/>
          <w:sz w:val="20"/>
          <w:lang w:val="de-DE"/>
        </w:rPr>
        <w:t xml:space="preserve">dem </w:t>
      </w:r>
      <w:r w:rsidR="002D7CFD" w:rsidRPr="00703EA7">
        <w:rPr>
          <w:color w:val="000000" w:themeColor="text1"/>
          <w:sz w:val="20"/>
          <w:lang w:val="de-DE"/>
        </w:rPr>
        <w:t>IMDG-Code eingeführt</w:t>
      </w:r>
      <w:r w:rsidR="00375739" w:rsidRPr="00703EA7">
        <w:rPr>
          <w:color w:val="000000" w:themeColor="text1"/>
          <w:sz w:val="20"/>
          <w:lang w:val="de-DE"/>
        </w:rPr>
        <w:t xml:space="preserve"> werden</w:t>
      </w:r>
      <w:r w:rsidR="002D7CFD" w:rsidRPr="00703EA7">
        <w:rPr>
          <w:color w:val="000000" w:themeColor="text1"/>
          <w:sz w:val="20"/>
          <w:lang w:val="de-DE"/>
        </w:rPr>
        <w:t xml:space="preserve">. </w:t>
      </w:r>
      <w:r w:rsidRPr="00703EA7">
        <w:rPr>
          <w:color w:val="000000" w:themeColor="text1"/>
          <w:sz w:val="20"/>
          <w:lang w:val="de-DE"/>
        </w:rPr>
        <w:t xml:space="preserve">Neben dem </w:t>
      </w:r>
      <w:r w:rsidR="002D7CFD" w:rsidRPr="00703EA7">
        <w:rPr>
          <w:color w:val="000000" w:themeColor="text1"/>
          <w:sz w:val="20"/>
          <w:lang w:val="de-DE"/>
        </w:rPr>
        <w:t>wirtschaftlich enorm</w:t>
      </w:r>
      <w:r w:rsidR="00375739" w:rsidRPr="00703EA7">
        <w:rPr>
          <w:color w:val="000000" w:themeColor="text1"/>
          <w:sz w:val="20"/>
          <w:lang w:val="de-DE"/>
        </w:rPr>
        <w:t xml:space="preserve"> hohen</w:t>
      </w:r>
      <w:r w:rsidR="002D7CFD" w:rsidRPr="00703EA7">
        <w:rPr>
          <w:color w:val="000000" w:themeColor="text1"/>
          <w:sz w:val="20"/>
          <w:lang w:val="de-DE"/>
        </w:rPr>
        <w:t xml:space="preserve"> Aufwand</w:t>
      </w:r>
      <w:r w:rsidRPr="00703EA7">
        <w:rPr>
          <w:color w:val="000000" w:themeColor="text1"/>
          <w:sz w:val="20"/>
          <w:lang w:val="de-DE"/>
        </w:rPr>
        <w:t xml:space="preserve"> ist auch hier wie unter Punkt 1-3 beschrieben keine sicherheitsrelevante Verbesserung zu erwarten</w:t>
      </w:r>
      <w:r w:rsidR="002D7CFD" w:rsidRPr="00703EA7">
        <w:rPr>
          <w:color w:val="000000" w:themeColor="text1"/>
          <w:sz w:val="20"/>
          <w:lang w:val="de-DE"/>
        </w:rPr>
        <w:t>.</w:t>
      </w:r>
    </w:p>
    <w:p w14:paraId="0A5A4860" w14:textId="5BCC5D7F" w:rsidR="00FD0189" w:rsidRPr="00703EA7" w:rsidRDefault="00FD0189" w:rsidP="00FD0189">
      <w:pPr>
        <w:suppressAutoHyphens/>
        <w:spacing w:after="120" w:line="240" w:lineRule="atLeast"/>
        <w:ind w:left="1134" w:right="1134"/>
        <w:jc w:val="both"/>
        <w:rPr>
          <w:color w:val="000000" w:themeColor="text1"/>
          <w:sz w:val="20"/>
          <w:lang w:val="de-DE"/>
        </w:rPr>
      </w:pPr>
      <w:r w:rsidRPr="00703EA7">
        <w:rPr>
          <w:color w:val="000000" w:themeColor="text1"/>
          <w:sz w:val="20"/>
          <w:lang w:val="de-DE"/>
        </w:rPr>
        <w:t>5.</w:t>
      </w:r>
      <w:r w:rsidRPr="00703EA7">
        <w:rPr>
          <w:color w:val="000000" w:themeColor="text1"/>
          <w:sz w:val="20"/>
          <w:lang w:val="de-DE"/>
        </w:rPr>
        <w:tab/>
        <w:t>Darüber hinaus sind diese Bestrebungen fragwürdig</w:t>
      </w:r>
      <w:r w:rsidR="00703EA7">
        <w:rPr>
          <w:color w:val="000000" w:themeColor="text1"/>
          <w:sz w:val="20"/>
          <w:lang w:val="de-DE"/>
        </w:rPr>
        <w:t>,</w:t>
      </w:r>
      <w:r w:rsidRPr="00703EA7">
        <w:rPr>
          <w:color w:val="000000" w:themeColor="text1"/>
          <w:sz w:val="20"/>
          <w:lang w:val="de-DE"/>
        </w:rPr>
        <w:t xml:space="preserve"> da </w:t>
      </w:r>
      <w:r w:rsidR="00703EA7">
        <w:rPr>
          <w:color w:val="000000" w:themeColor="text1"/>
          <w:sz w:val="20"/>
          <w:lang w:val="de-DE"/>
        </w:rPr>
        <w:t>sie</w:t>
      </w:r>
      <w:r w:rsidRPr="00703EA7">
        <w:rPr>
          <w:color w:val="000000" w:themeColor="text1"/>
          <w:sz w:val="20"/>
          <w:lang w:val="de-DE"/>
        </w:rPr>
        <w:t xml:space="preserve"> aus wirtschaftlichen Gründen nur mit sehr hohem Aufwand umzusetzen sind. Die elektronische Erzeugung der Transportdokumente bedeutet einen enormen </w:t>
      </w:r>
      <w:r w:rsidRPr="00703EA7">
        <w:rPr>
          <w:color w:val="000000" w:themeColor="text1"/>
          <w:sz w:val="20"/>
          <w:lang w:val="de-DE"/>
        </w:rPr>
        <w:lastRenderedPageBreak/>
        <w:t xml:space="preserve">finanziellen Aufwand. Es müssten erweiterte Templates geschaffen werden die in keinem Verhältnis zum wirklichen Nutzen stehen.  </w:t>
      </w:r>
    </w:p>
    <w:p w14:paraId="49F8B031" w14:textId="4178A015" w:rsidR="00DF5D13" w:rsidRPr="00703EA7" w:rsidRDefault="00DF5D13" w:rsidP="009B44F3">
      <w:pPr>
        <w:suppressAutoHyphens/>
        <w:spacing w:after="120" w:line="240" w:lineRule="atLeast"/>
        <w:ind w:left="1134" w:right="1134"/>
        <w:jc w:val="both"/>
        <w:rPr>
          <w:color w:val="000000" w:themeColor="text1"/>
          <w:sz w:val="20"/>
          <w:lang w:val="de-DE"/>
        </w:rPr>
      </w:pPr>
      <w:r w:rsidRPr="00703EA7">
        <w:rPr>
          <w:color w:val="000000" w:themeColor="text1"/>
          <w:sz w:val="20"/>
          <w:lang w:val="de-DE"/>
        </w:rPr>
        <w:t>6.</w:t>
      </w:r>
      <w:r w:rsidRPr="00703EA7">
        <w:rPr>
          <w:color w:val="000000" w:themeColor="text1"/>
          <w:sz w:val="20"/>
          <w:lang w:val="de-DE"/>
        </w:rPr>
        <w:tab/>
        <w:t xml:space="preserve">Aufgrund der langjährigen Erfahrungen und den </w:t>
      </w:r>
      <w:r w:rsidR="00FD0189" w:rsidRPr="00703EA7">
        <w:rPr>
          <w:color w:val="000000" w:themeColor="text1"/>
          <w:sz w:val="20"/>
          <w:lang w:val="de-DE"/>
        </w:rPr>
        <w:t xml:space="preserve">oben beschriebenen </w:t>
      </w:r>
      <w:r w:rsidRPr="00703EA7">
        <w:rPr>
          <w:color w:val="000000" w:themeColor="text1"/>
          <w:sz w:val="20"/>
          <w:lang w:val="de-DE"/>
        </w:rPr>
        <w:t>Erkenntnissen, bitten wir den ADN-Sicherheitsausschuss unsere</w:t>
      </w:r>
      <w:r w:rsidR="00FD0189" w:rsidRPr="00703EA7">
        <w:rPr>
          <w:color w:val="000000" w:themeColor="text1"/>
          <w:sz w:val="20"/>
          <w:lang w:val="de-DE"/>
        </w:rPr>
        <w:t>n</w:t>
      </w:r>
      <w:r w:rsidRPr="00703EA7">
        <w:rPr>
          <w:color w:val="000000" w:themeColor="text1"/>
          <w:sz w:val="20"/>
          <w:lang w:val="de-DE"/>
        </w:rPr>
        <w:t xml:space="preserve"> Ausführungen zu </w:t>
      </w:r>
      <w:r w:rsidR="00FD0189" w:rsidRPr="00703EA7">
        <w:rPr>
          <w:color w:val="000000" w:themeColor="text1"/>
          <w:sz w:val="20"/>
          <w:lang w:val="de-DE"/>
        </w:rPr>
        <w:t xml:space="preserve">folgen </w:t>
      </w:r>
      <w:r w:rsidRPr="00703EA7">
        <w:rPr>
          <w:color w:val="000000" w:themeColor="text1"/>
          <w:sz w:val="20"/>
          <w:lang w:val="de-DE"/>
        </w:rPr>
        <w:t xml:space="preserve">und dieses Vorhaben nicht </w:t>
      </w:r>
      <w:r w:rsidR="00C01BDC" w:rsidRPr="00703EA7">
        <w:rPr>
          <w:color w:val="000000" w:themeColor="text1"/>
          <w:sz w:val="20"/>
          <w:lang w:val="de-DE"/>
        </w:rPr>
        <w:t>zur Anwendung zu bringen</w:t>
      </w:r>
    </w:p>
    <w:p w14:paraId="4D516C4F" w14:textId="506F527F" w:rsidR="00963107" w:rsidRPr="005D44DF" w:rsidRDefault="00DF5D13" w:rsidP="00DF5D13">
      <w:pPr>
        <w:spacing w:after="0"/>
        <w:jc w:val="center"/>
        <w:rPr>
          <w:b/>
          <w:sz w:val="20"/>
          <w:lang w:val="de-DE"/>
        </w:rPr>
      </w:pPr>
      <w:r w:rsidRPr="005D44DF">
        <w:rPr>
          <w:sz w:val="20"/>
          <w:lang w:val="en-US"/>
        </w:rPr>
        <w:t>***</w:t>
      </w:r>
    </w:p>
    <w:sectPr w:rsidR="00963107" w:rsidRPr="005D44DF" w:rsidSect="007A05B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CAF2" w14:textId="77777777" w:rsidR="002D7CFD" w:rsidRDefault="002D7CFD">
      <w:pPr>
        <w:pStyle w:val="Footer"/>
      </w:pPr>
    </w:p>
  </w:endnote>
  <w:endnote w:type="continuationSeparator" w:id="0">
    <w:p w14:paraId="39229746" w14:textId="77777777" w:rsidR="002D7CFD" w:rsidRDefault="002D7CFD">
      <w:pPr>
        <w:spacing w:after="0"/>
      </w:pPr>
    </w:p>
  </w:endnote>
  <w:endnote w:type="continuationNotice" w:id="1">
    <w:p w14:paraId="75481374" w14:textId="77777777" w:rsidR="002D7CFD" w:rsidRDefault="002D7C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E767" w14:textId="68590F78" w:rsidR="002D7CFD" w:rsidRPr="00F25CFC" w:rsidRDefault="00F25CFC" w:rsidP="007F12A6">
    <w:pPr>
      <w:suppressAutoHyphens/>
      <w:spacing w:after="0"/>
      <w:jc w:val="right"/>
      <w:rPr>
        <w:lang w:val="es-ES"/>
      </w:rPr>
    </w:pPr>
    <w:r>
      <w:rPr>
        <w:rFonts w:ascii="Arial" w:hAnsi="Arial"/>
        <w:noProof/>
        <w:sz w:val="12"/>
        <w:szCs w:val="24"/>
        <w:lang w:val="es-ES" w:eastAsia="fr-FR"/>
      </w:rPr>
      <w:t>d</w:t>
    </w:r>
    <w:r w:rsidR="002D7CFD" w:rsidRPr="00F25CFC">
      <w:rPr>
        <w:rFonts w:ascii="Arial" w:hAnsi="Arial"/>
        <w:noProof/>
        <w:sz w:val="12"/>
        <w:szCs w:val="24"/>
        <w:lang w:val="es-ES" w:eastAsia="fr-FR"/>
      </w:rPr>
      <w:t>/adn_wp15_ac2_33_INF</w:t>
    </w:r>
    <w:r>
      <w:rPr>
        <w:rFonts w:ascii="Arial" w:hAnsi="Arial"/>
        <w:noProof/>
        <w:sz w:val="12"/>
        <w:szCs w:val="24"/>
        <w:lang w:val="es-ES" w:eastAsia="fr-FR"/>
      </w:rPr>
      <w:t>XX</w:t>
    </w:r>
    <w:r w:rsidR="002D7CFD" w:rsidRPr="00F25CFC">
      <w:rPr>
        <w:rFonts w:ascii="Arial" w:hAnsi="Arial"/>
        <w:noProof/>
        <w:sz w:val="12"/>
        <w:szCs w:val="24"/>
        <w:lang w:val="es-ES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7CE" w14:textId="5B9867B2" w:rsidR="002D7CFD" w:rsidRPr="00F6410F" w:rsidRDefault="002D7CFD" w:rsidP="00F6410F">
    <w:pPr>
      <w:suppressAutoHyphens/>
      <w:spacing w:after="0"/>
      <w:jc w:val="right"/>
      <w:rPr>
        <w:rFonts w:ascii="Arial" w:hAnsi="Arial"/>
        <w:noProof/>
        <w:sz w:val="12"/>
        <w:szCs w:val="24"/>
        <w:lang w:val="fr-FR" w:eastAsia="fr-FR"/>
      </w:rPr>
    </w:pPr>
    <w:r w:rsidRPr="00F6410F">
      <w:rPr>
        <w:rFonts w:ascii="Arial" w:hAnsi="Arial"/>
        <w:noProof/>
        <w:sz w:val="12"/>
        <w:szCs w:val="24"/>
        <w:lang w:val="fr-FR" w:eastAsia="fr-FR"/>
      </w:rPr>
      <w:t>mm/adn_wp15_ac2_2018_</w:t>
    </w:r>
    <w:r>
      <w:rPr>
        <w:rFonts w:ascii="Arial" w:hAnsi="Arial"/>
        <w:noProof/>
        <w:sz w:val="12"/>
        <w:szCs w:val="24"/>
        <w:lang w:val="fr-FR" w:eastAsia="fr-FR"/>
      </w:rPr>
      <w:t>50</w:t>
    </w:r>
    <w:r w:rsidRPr="00F6410F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0DFB" w14:textId="77777777" w:rsidR="002D7CFD" w:rsidRDefault="002D7CFD">
      <w:pPr>
        <w:spacing w:after="0"/>
      </w:pPr>
      <w:r>
        <w:separator/>
      </w:r>
    </w:p>
  </w:footnote>
  <w:footnote w:type="continuationSeparator" w:id="0">
    <w:p w14:paraId="5B48FE4C" w14:textId="77777777" w:rsidR="002D7CFD" w:rsidRPr="00F6410F" w:rsidRDefault="002D7CFD" w:rsidP="00F6410F">
      <w:pPr>
        <w:spacing w:after="0"/>
        <w:rPr>
          <w:u w:val="single"/>
        </w:rPr>
      </w:pP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</w:p>
  </w:footnote>
  <w:footnote w:type="continuationNotice" w:id="1">
    <w:p w14:paraId="1F08F65B" w14:textId="77777777" w:rsidR="002D7CFD" w:rsidRDefault="002D7C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FBD1" w14:textId="6F779C9E" w:rsidR="002D7CFD" w:rsidRPr="00F6410F" w:rsidRDefault="002D7CFD" w:rsidP="00F6410F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</w:t>
    </w:r>
    <w:r w:rsidR="005D44DF">
      <w:rPr>
        <w:rFonts w:ascii="Arial" w:hAnsi="Arial" w:cs="Arial"/>
        <w:sz w:val="16"/>
        <w:szCs w:val="16"/>
        <w:lang w:val="en-US"/>
      </w:rPr>
      <w:t xml:space="preserve">33/INF </w:t>
    </w:r>
    <w:r w:rsidR="00F25CFC">
      <w:rPr>
        <w:rFonts w:ascii="Arial" w:hAnsi="Arial" w:cs="Arial"/>
        <w:sz w:val="16"/>
        <w:szCs w:val="16"/>
        <w:lang w:val="en-US"/>
      </w:rPr>
      <w:t>XX</w:t>
    </w:r>
  </w:p>
  <w:p w14:paraId="42BA7D88" w14:textId="03E08A63" w:rsidR="002D7CFD" w:rsidRPr="00F6410F" w:rsidRDefault="002D7CFD" w:rsidP="00F6410F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 w:rsidR="000A594F">
      <w:rPr>
        <w:rFonts w:ascii="Arial" w:hAnsi="Arial" w:cs="Arial"/>
        <w:noProof/>
        <w:sz w:val="16"/>
        <w:szCs w:val="16"/>
      </w:rPr>
      <w:t>2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208" w14:textId="31087811" w:rsidR="002D7CFD" w:rsidRPr="00F6410F" w:rsidRDefault="002D7CFD" w:rsidP="00F6410F">
    <w:pPr>
      <w:pStyle w:val="Header"/>
      <w:spacing w:after="0"/>
      <w:jc w:val="right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2018/</w:t>
    </w:r>
    <w:r>
      <w:rPr>
        <w:rFonts w:ascii="Arial" w:hAnsi="Arial" w:cs="Arial"/>
        <w:sz w:val="16"/>
        <w:szCs w:val="16"/>
        <w:lang w:val="en-US"/>
      </w:rPr>
      <w:t>50</w:t>
    </w:r>
  </w:p>
  <w:p w14:paraId="34977F83" w14:textId="2713BC14" w:rsidR="002D7CFD" w:rsidRPr="00F6410F" w:rsidRDefault="002D7CFD" w:rsidP="00F6410F">
    <w:pPr>
      <w:pStyle w:val="Header"/>
      <w:spacing w:after="0"/>
      <w:jc w:val="right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7937"/>
    <w:multiLevelType w:val="hybridMultilevel"/>
    <w:tmpl w:val="49943A3E"/>
    <w:lvl w:ilvl="0" w:tplc="E71C9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2" w15:restartNumberingAfterBreak="0">
    <w:nsid w:val="2CA160AC"/>
    <w:multiLevelType w:val="hybridMultilevel"/>
    <w:tmpl w:val="E4042A82"/>
    <w:lvl w:ilvl="0" w:tplc="570A90C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EC4"/>
    <w:multiLevelType w:val="hybridMultilevel"/>
    <w:tmpl w:val="C7F0F92C"/>
    <w:lvl w:ilvl="0" w:tplc="2676D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9DC6D69"/>
    <w:multiLevelType w:val="hybridMultilevel"/>
    <w:tmpl w:val="91E20606"/>
    <w:lvl w:ilvl="0" w:tplc="5470BA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5"/>
  </w:num>
  <w:num w:numId="5">
    <w:abstractNumId w:val="0"/>
  </w:num>
  <w:num w:numId="6">
    <w:abstractNumId w:val="28"/>
  </w:num>
  <w:num w:numId="7">
    <w:abstractNumId w:val="22"/>
  </w:num>
  <w:num w:numId="8">
    <w:abstractNumId w:val="7"/>
  </w:num>
  <w:num w:numId="9">
    <w:abstractNumId w:val="8"/>
  </w:num>
  <w:num w:numId="10">
    <w:abstractNumId w:val="10"/>
  </w:num>
  <w:num w:numId="11">
    <w:abstractNumId w:val="16"/>
  </w:num>
  <w:num w:numId="12">
    <w:abstractNumId w:val="26"/>
  </w:num>
  <w:num w:numId="13">
    <w:abstractNumId w:val="1"/>
  </w:num>
  <w:num w:numId="14">
    <w:abstractNumId w:val="9"/>
  </w:num>
  <w:num w:numId="15">
    <w:abstractNumId w:val="21"/>
  </w:num>
  <w:num w:numId="16">
    <w:abstractNumId w:val="20"/>
  </w:num>
  <w:num w:numId="17">
    <w:abstractNumId w:val="2"/>
  </w:num>
  <w:num w:numId="18">
    <w:abstractNumId w:val="27"/>
  </w:num>
  <w:num w:numId="19">
    <w:abstractNumId w:val="23"/>
  </w:num>
  <w:num w:numId="20">
    <w:abstractNumId w:val="13"/>
  </w:num>
  <w:num w:numId="21">
    <w:abstractNumId w:val="25"/>
  </w:num>
  <w:num w:numId="22">
    <w:abstractNumId w:val="24"/>
  </w:num>
  <w:num w:numId="23">
    <w:abstractNumId w:val="4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5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922"/>
    <w:rsid w:val="00001E90"/>
    <w:rsid w:val="00002146"/>
    <w:rsid w:val="0000299C"/>
    <w:rsid w:val="000038C0"/>
    <w:rsid w:val="000067B8"/>
    <w:rsid w:val="0000797A"/>
    <w:rsid w:val="00007F6A"/>
    <w:rsid w:val="00010972"/>
    <w:rsid w:val="000151E1"/>
    <w:rsid w:val="000217BA"/>
    <w:rsid w:val="00026134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647"/>
    <w:rsid w:val="00060CCD"/>
    <w:rsid w:val="00061AD3"/>
    <w:rsid w:val="000667CE"/>
    <w:rsid w:val="00066994"/>
    <w:rsid w:val="00067498"/>
    <w:rsid w:val="00067BD0"/>
    <w:rsid w:val="00070E56"/>
    <w:rsid w:val="00071B40"/>
    <w:rsid w:val="00072140"/>
    <w:rsid w:val="000735ED"/>
    <w:rsid w:val="00073EA8"/>
    <w:rsid w:val="00073FB6"/>
    <w:rsid w:val="0007426C"/>
    <w:rsid w:val="0007736E"/>
    <w:rsid w:val="00077405"/>
    <w:rsid w:val="0008020B"/>
    <w:rsid w:val="00082E74"/>
    <w:rsid w:val="00082FBB"/>
    <w:rsid w:val="00092C12"/>
    <w:rsid w:val="00093086"/>
    <w:rsid w:val="00095DAD"/>
    <w:rsid w:val="00096154"/>
    <w:rsid w:val="000A3277"/>
    <w:rsid w:val="000A594F"/>
    <w:rsid w:val="000A6F97"/>
    <w:rsid w:val="000B1DCB"/>
    <w:rsid w:val="000B25D0"/>
    <w:rsid w:val="000B2FCE"/>
    <w:rsid w:val="000B360C"/>
    <w:rsid w:val="000B3F5E"/>
    <w:rsid w:val="000B4F40"/>
    <w:rsid w:val="000B697D"/>
    <w:rsid w:val="000C0E49"/>
    <w:rsid w:val="000C100E"/>
    <w:rsid w:val="000C120B"/>
    <w:rsid w:val="000C3D08"/>
    <w:rsid w:val="000C5E54"/>
    <w:rsid w:val="000C618B"/>
    <w:rsid w:val="000D3032"/>
    <w:rsid w:val="000D3B08"/>
    <w:rsid w:val="000D561F"/>
    <w:rsid w:val="000D6EB3"/>
    <w:rsid w:val="000E06E4"/>
    <w:rsid w:val="000E5406"/>
    <w:rsid w:val="000E71CC"/>
    <w:rsid w:val="000F3523"/>
    <w:rsid w:val="000F3B3B"/>
    <w:rsid w:val="000F574C"/>
    <w:rsid w:val="000F592B"/>
    <w:rsid w:val="00106C1B"/>
    <w:rsid w:val="00107DFC"/>
    <w:rsid w:val="00111B8A"/>
    <w:rsid w:val="00112EB9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0BCE"/>
    <w:rsid w:val="00152AD7"/>
    <w:rsid w:val="00152E73"/>
    <w:rsid w:val="0015395A"/>
    <w:rsid w:val="001557AD"/>
    <w:rsid w:val="0015581D"/>
    <w:rsid w:val="00160FD5"/>
    <w:rsid w:val="0016201E"/>
    <w:rsid w:val="00163137"/>
    <w:rsid w:val="001631BA"/>
    <w:rsid w:val="00163706"/>
    <w:rsid w:val="00164C45"/>
    <w:rsid w:val="001675D0"/>
    <w:rsid w:val="00170ADF"/>
    <w:rsid w:val="00171720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549"/>
    <w:rsid w:val="00192DC1"/>
    <w:rsid w:val="001A04FA"/>
    <w:rsid w:val="001A1361"/>
    <w:rsid w:val="001A6F70"/>
    <w:rsid w:val="001A705C"/>
    <w:rsid w:val="001B398A"/>
    <w:rsid w:val="001B478E"/>
    <w:rsid w:val="001B5295"/>
    <w:rsid w:val="001B57CF"/>
    <w:rsid w:val="001B731A"/>
    <w:rsid w:val="001C024F"/>
    <w:rsid w:val="001C43FA"/>
    <w:rsid w:val="001C6029"/>
    <w:rsid w:val="001D7407"/>
    <w:rsid w:val="001E55C3"/>
    <w:rsid w:val="001F09CC"/>
    <w:rsid w:val="001F1079"/>
    <w:rsid w:val="001F1F05"/>
    <w:rsid w:val="001F42B0"/>
    <w:rsid w:val="001F4AD7"/>
    <w:rsid w:val="001F52BC"/>
    <w:rsid w:val="001F7553"/>
    <w:rsid w:val="001F79D5"/>
    <w:rsid w:val="00201C24"/>
    <w:rsid w:val="00205917"/>
    <w:rsid w:val="00207C16"/>
    <w:rsid w:val="00211B4E"/>
    <w:rsid w:val="00211CEC"/>
    <w:rsid w:val="002169C7"/>
    <w:rsid w:val="00216D73"/>
    <w:rsid w:val="00217CBA"/>
    <w:rsid w:val="00220684"/>
    <w:rsid w:val="00222E79"/>
    <w:rsid w:val="002245A9"/>
    <w:rsid w:val="00226EA3"/>
    <w:rsid w:val="00230BAD"/>
    <w:rsid w:val="00232F8C"/>
    <w:rsid w:val="0023654A"/>
    <w:rsid w:val="00240A17"/>
    <w:rsid w:val="00241123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57D4B"/>
    <w:rsid w:val="002613AC"/>
    <w:rsid w:val="00262A49"/>
    <w:rsid w:val="002656FF"/>
    <w:rsid w:val="002725E1"/>
    <w:rsid w:val="00273048"/>
    <w:rsid w:val="00273ECF"/>
    <w:rsid w:val="00273FDA"/>
    <w:rsid w:val="0028124B"/>
    <w:rsid w:val="00284CEA"/>
    <w:rsid w:val="002850A9"/>
    <w:rsid w:val="002925CC"/>
    <w:rsid w:val="00292A9A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092A"/>
    <w:rsid w:val="002A26E5"/>
    <w:rsid w:val="002A5AC5"/>
    <w:rsid w:val="002B1104"/>
    <w:rsid w:val="002B335D"/>
    <w:rsid w:val="002B5575"/>
    <w:rsid w:val="002B75F4"/>
    <w:rsid w:val="002B7B77"/>
    <w:rsid w:val="002C34CD"/>
    <w:rsid w:val="002C63BE"/>
    <w:rsid w:val="002C7555"/>
    <w:rsid w:val="002C758C"/>
    <w:rsid w:val="002D134D"/>
    <w:rsid w:val="002D13CC"/>
    <w:rsid w:val="002D4BDB"/>
    <w:rsid w:val="002D5BF4"/>
    <w:rsid w:val="002D7CFD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1EB1"/>
    <w:rsid w:val="00303F98"/>
    <w:rsid w:val="00304DC2"/>
    <w:rsid w:val="00306640"/>
    <w:rsid w:val="0031152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2521"/>
    <w:rsid w:val="00342FEC"/>
    <w:rsid w:val="0034431A"/>
    <w:rsid w:val="0035078B"/>
    <w:rsid w:val="00350951"/>
    <w:rsid w:val="00352C95"/>
    <w:rsid w:val="00352F30"/>
    <w:rsid w:val="0035388D"/>
    <w:rsid w:val="00354710"/>
    <w:rsid w:val="00354FB0"/>
    <w:rsid w:val="00356BA4"/>
    <w:rsid w:val="00357395"/>
    <w:rsid w:val="00357C87"/>
    <w:rsid w:val="00357FB2"/>
    <w:rsid w:val="00360661"/>
    <w:rsid w:val="00360945"/>
    <w:rsid w:val="00360A29"/>
    <w:rsid w:val="00361D58"/>
    <w:rsid w:val="0037285C"/>
    <w:rsid w:val="00372C33"/>
    <w:rsid w:val="00375625"/>
    <w:rsid w:val="00375739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5663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B7720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488F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3F52EA"/>
    <w:rsid w:val="003F7B7B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2066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D61"/>
    <w:rsid w:val="00451F3B"/>
    <w:rsid w:val="00452288"/>
    <w:rsid w:val="004525D6"/>
    <w:rsid w:val="00453FF2"/>
    <w:rsid w:val="00460297"/>
    <w:rsid w:val="00461024"/>
    <w:rsid w:val="004620C8"/>
    <w:rsid w:val="00463E7E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451"/>
    <w:rsid w:val="004867AC"/>
    <w:rsid w:val="0048680A"/>
    <w:rsid w:val="00490434"/>
    <w:rsid w:val="00491BBA"/>
    <w:rsid w:val="004931BA"/>
    <w:rsid w:val="00493F3A"/>
    <w:rsid w:val="00497080"/>
    <w:rsid w:val="004A5157"/>
    <w:rsid w:val="004A5A4A"/>
    <w:rsid w:val="004A62A6"/>
    <w:rsid w:val="004A70B5"/>
    <w:rsid w:val="004A7AFE"/>
    <w:rsid w:val="004B12C7"/>
    <w:rsid w:val="004B1341"/>
    <w:rsid w:val="004B14C5"/>
    <w:rsid w:val="004B71E1"/>
    <w:rsid w:val="004C1A89"/>
    <w:rsid w:val="004C6E8E"/>
    <w:rsid w:val="004C730B"/>
    <w:rsid w:val="004C7D3E"/>
    <w:rsid w:val="004C7D6F"/>
    <w:rsid w:val="004D0ECF"/>
    <w:rsid w:val="004D17C6"/>
    <w:rsid w:val="004D2092"/>
    <w:rsid w:val="004D290A"/>
    <w:rsid w:val="004D2EAD"/>
    <w:rsid w:val="004D593B"/>
    <w:rsid w:val="004D682A"/>
    <w:rsid w:val="004D6CE9"/>
    <w:rsid w:val="004D74A8"/>
    <w:rsid w:val="004D7EC1"/>
    <w:rsid w:val="004E0C85"/>
    <w:rsid w:val="004E14AD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A32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276DF"/>
    <w:rsid w:val="005302AD"/>
    <w:rsid w:val="0053272D"/>
    <w:rsid w:val="00532AFB"/>
    <w:rsid w:val="00532CD7"/>
    <w:rsid w:val="00532F1E"/>
    <w:rsid w:val="00534113"/>
    <w:rsid w:val="00534523"/>
    <w:rsid w:val="00535D51"/>
    <w:rsid w:val="00545E66"/>
    <w:rsid w:val="00550ADC"/>
    <w:rsid w:val="00550D9B"/>
    <w:rsid w:val="005525CA"/>
    <w:rsid w:val="00552F76"/>
    <w:rsid w:val="00556D9C"/>
    <w:rsid w:val="00557099"/>
    <w:rsid w:val="00557BEA"/>
    <w:rsid w:val="00557DAC"/>
    <w:rsid w:val="00561CA6"/>
    <w:rsid w:val="00562BC7"/>
    <w:rsid w:val="0056334B"/>
    <w:rsid w:val="00564D7E"/>
    <w:rsid w:val="005664DA"/>
    <w:rsid w:val="00571CD2"/>
    <w:rsid w:val="00574037"/>
    <w:rsid w:val="00574103"/>
    <w:rsid w:val="00574306"/>
    <w:rsid w:val="00574F1F"/>
    <w:rsid w:val="00576A92"/>
    <w:rsid w:val="00580650"/>
    <w:rsid w:val="0058091D"/>
    <w:rsid w:val="00584634"/>
    <w:rsid w:val="00584873"/>
    <w:rsid w:val="0058574D"/>
    <w:rsid w:val="0059003C"/>
    <w:rsid w:val="00591C91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43E"/>
    <w:rsid w:val="005A5A3E"/>
    <w:rsid w:val="005A70EC"/>
    <w:rsid w:val="005A7D30"/>
    <w:rsid w:val="005A7E96"/>
    <w:rsid w:val="005B1ADC"/>
    <w:rsid w:val="005B1DF1"/>
    <w:rsid w:val="005B67B3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44DF"/>
    <w:rsid w:val="005D462C"/>
    <w:rsid w:val="005D5010"/>
    <w:rsid w:val="005D7A3F"/>
    <w:rsid w:val="005E0960"/>
    <w:rsid w:val="005E0ABD"/>
    <w:rsid w:val="005E450E"/>
    <w:rsid w:val="005E4558"/>
    <w:rsid w:val="005E7C05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3D20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27C18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020F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230"/>
    <w:rsid w:val="0068283F"/>
    <w:rsid w:val="00685803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2DC"/>
    <w:rsid w:val="006B733E"/>
    <w:rsid w:val="006B74E9"/>
    <w:rsid w:val="006B7CD6"/>
    <w:rsid w:val="006C720A"/>
    <w:rsid w:val="006C78BD"/>
    <w:rsid w:val="006C7BD1"/>
    <w:rsid w:val="006D04FB"/>
    <w:rsid w:val="006D07E9"/>
    <w:rsid w:val="006D1C95"/>
    <w:rsid w:val="006D3406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3EA7"/>
    <w:rsid w:val="00707151"/>
    <w:rsid w:val="0071130B"/>
    <w:rsid w:val="007124FA"/>
    <w:rsid w:val="00713E8C"/>
    <w:rsid w:val="007144F7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73B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41F24"/>
    <w:rsid w:val="0074699E"/>
    <w:rsid w:val="0075157E"/>
    <w:rsid w:val="00755AD5"/>
    <w:rsid w:val="00756996"/>
    <w:rsid w:val="00756D24"/>
    <w:rsid w:val="00765C89"/>
    <w:rsid w:val="007664D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05BF"/>
    <w:rsid w:val="007A2DC6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274C"/>
    <w:rsid w:val="007D479C"/>
    <w:rsid w:val="007D5C9D"/>
    <w:rsid w:val="007D6A34"/>
    <w:rsid w:val="007D75CB"/>
    <w:rsid w:val="007E3149"/>
    <w:rsid w:val="007E41C9"/>
    <w:rsid w:val="007E5972"/>
    <w:rsid w:val="007E68D0"/>
    <w:rsid w:val="007F12A6"/>
    <w:rsid w:val="007F1A50"/>
    <w:rsid w:val="007F5AAD"/>
    <w:rsid w:val="007F6403"/>
    <w:rsid w:val="00801740"/>
    <w:rsid w:val="0080210F"/>
    <w:rsid w:val="0080379E"/>
    <w:rsid w:val="00805BE6"/>
    <w:rsid w:val="008103AD"/>
    <w:rsid w:val="00812FC8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28B0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81C7E"/>
    <w:rsid w:val="00887036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3D43"/>
    <w:rsid w:val="008B4377"/>
    <w:rsid w:val="008B5108"/>
    <w:rsid w:val="008B548D"/>
    <w:rsid w:val="008B5E6F"/>
    <w:rsid w:val="008B6991"/>
    <w:rsid w:val="008B793E"/>
    <w:rsid w:val="008C0126"/>
    <w:rsid w:val="008C07C6"/>
    <w:rsid w:val="008C1527"/>
    <w:rsid w:val="008C1BEE"/>
    <w:rsid w:val="008C2DDB"/>
    <w:rsid w:val="008C36B5"/>
    <w:rsid w:val="008C659B"/>
    <w:rsid w:val="008D0F23"/>
    <w:rsid w:val="008D472C"/>
    <w:rsid w:val="008D659E"/>
    <w:rsid w:val="008E0593"/>
    <w:rsid w:val="008E133C"/>
    <w:rsid w:val="008F0210"/>
    <w:rsid w:val="008F3845"/>
    <w:rsid w:val="008F3F20"/>
    <w:rsid w:val="008F3FEB"/>
    <w:rsid w:val="008F55B1"/>
    <w:rsid w:val="008F5EB6"/>
    <w:rsid w:val="008F602B"/>
    <w:rsid w:val="008F60C8"/>
    <w:rsid w:val="008F7A9D"/>
    <w:rsid w:val="008F7EF3"/>
    <w:rsid w:val="009026BA"/>
    <w:rsid w:val="00903958"/>
    <w:rsid w:val="00905493"/>
    <w:rsid w:val="00907569"/>
    <w:rsid w:val="00907B4B"/>
    <w:rsid w:val="00907BC9"/>
    <w:rsid w:val="0091058F"/>
    <w:rsid w:val="00911A83"/>
    <w:rsid w:val="0091229C"/>
    <w:rsid w:val="00912349"/>
    <w:rsid w:val="00916F16"/>
    <w:rsid w:val="00917269"/>
    <w:rsid w:val="0092087D"/>
    <w:rsid w:val="009247F8"/>
    <w:rsid w:val="00924B83"/>
    <w:rsid w:val="009253F7"/>
    <w:rsid w:val="009257CB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47FBA"/>
    <w:rsid w:val="00947FE4"/>
    <w:rsid w:val="0095070F"/>
    <w:rsid w:val="009523A3"/>
    <w:rsid w:val="009536FA"/>
    <w:rsid w:val="00954489"/>
    <w:rsid w:val="009545E9"/>
    <w:rsid w:val="00956CE2"/>
    <w:rsid w:val="00960A3C"/>
    <w:rsid w:val="00963107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4F3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4EB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2144"/>
    <w:rsid w:val="00A5282A"/>
    <w:rsid w:val="00A540B2"/>
    <w:rsid w:val="00A549F2"/>
    <w:rsid w:val="00A57B14"/>
    <w:rsid w:val="00A57BE1"/>
    <w:rsid w:val="00A65A4D"/>
    <w:rsid w:val="00A70B19"/>
    <w:rsid w:val="00A72BED"/>
    <w:rsid w:val="00A73350"/>
    <w:rsid w:val="00A73820"/>
    <w:rsid w:val="00A77487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0C41"/>
    <w:rsid w:val="00AB11CA"/>
    <w:rsid w:val="00AB4F31"/>
    <w:rsid w:val="00AB5541"/>
    <w:rsid w:val="00AB5FD1"/>
    <w:rsid w:val="00AB7E1A"/>
    <w:rsid w:val="00AC131D"/>
    <w:rsid w:val="00AC1BD0"/>
    <w:rsid w:val="00AC1DC6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5CED"/>
    <w:rsid w:val="00AD654D"/>
    <w:rsid w:val="00AD7308"/>
    <w:rsid w:val="00AD783D"/>
    <w:rsid w:val="00AD78EA"/>
    <w:rsid w:val="00AD798E"/>
    <w:rsid w:val="00AE0141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4C34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51B"/>
    <w:rsid w:val="00B378C7"/>
    <w:rsid w:val="00B378D2"/>
    <w:rsid w:val="00B37EBC"/>
    <w:rsid w:val="00B4014B"/>
    <w:rsid w:val="00B417DF"/>
    <w:rsid w:val="00B43A18"/>
    <w:rsid w:val="00B43C57"/>
    <w:rsid w:val="00B44E07"/>
    <w:rsid w:val="00B45DC6"/>
    <w:rsid w:val="00B46E1F"/>
    <w:rsid w:val="00B46EDF"/>
    <w:rsid w:val="00B47455"/>
    <w:rsid w:val="00B47900"/>
    <w:rsid w:val="00B47EFD"/>
    <w:rsid w:val="00B50311"/>
    <w:rsid w:val="00B5116B"/>
    <w:rsid w:val="00B526B0"/>
    <w:rsid w:val="00B543CF"/>
    <w:rsid w:val="00B55404"/>
    <w:rsid w:val="00B557B5"/>
    <w:rsid w:val="00B558A8"/>
    <w:rsid w:val="00B5778A"/>
    <w:rsid w:val="00B60E0C"/>
    <w:rsid w:val="00B619ED"/>
    <w:rsid w:val="00B61DDD"/>
    <w:rsid w:val="00B63360"/>
    <w:rsid w:val="00B63545"/>
    <w:rsid w:val="00B6534B"/>
    <w:rsid w:val="00B65E73"/>
    <w:rsid w:val="00B67C7E"/>
    <w:rsid w:val="00B71577"/>
    <w:rsid w:val="00B7271B"/>
    <w:rsid w:val="00B746F2"/>
    <w:rsid w:val="00B7519D"/>
    <w:rsid w:val="00B80C0A"/>
    <w:rsid w:val="00B82146"/>
    <w:rsid w:val="00B83142"/>
    <w:rsid w:val="00B84FB3"/>
    <w:rsid w:val="00B85278"/>
    <w:rsid w:val="00B875C8"/>
    <w:rsid w:val="00B946CB"/>
    <w:rsid w:val="00B94A4E"/>
    <w:rsid w:val="00B94D10"/>
    <w:rsid w:val="00B95A46"/>
    <w:rsid w:val="00BA0F89"/>
    <w:rsid w:val="00BA32F4"/>
    <w:rsid w:val="00BA5BE3"/>
    <w:rsid w:val="00BA772E"/>
    <w:rsid w:val="00BB0724"/>
    <w:rsid w:val="00BB27CA"/>
    <w:rsid w:val="00BB2C30"/>
    <w:rsid w:val="00BB37B3"/>
    <w:rsid w:val="00BB3BBC"/>
    <w:rsid w:val="00BB3D14"/>
    <w:rsid w:val="00BB473A"/>
    <w:rsid w:val="00BB4FB3"/>
    <w:rsid w:val="00BB58FA"/>
    <w:rsid w:val="00BB6822"/>
    <w:rsid w:val="00BB6AED"/>
    <w:rsid w:val="00BB6AFD"/>
    <w:rsid w:val="00BC09EB"/>
    <w:rsid w:val="00BC21EB"/>
    <w:rsid w:val="00BC4CA8"/>
    <w:rsid w:val="00BC51C3"/>
    <w:rsid w:val="00BC6787"/>
    <w:rsid w:val="00BD02CA"/>
    <w:rsid w:val="00BD16FE"/>
    <w:rsid w:val="00BD57F5"/>
    <w:rsid w:val="00BD59DC"/>
    <w:rsid w:val="00BD6395"/>
    <w:rsid w:val="00BD7858"/>
    <w:rsid w:val="00BE0E51"/>
    <w:rsid w:val="00BE2CDA"/>
    <w:rsid w:val="00BE349B"/>
    <w:rsid w:val="00BE4452"/>
    <w:rsid w:val="00BE4E88"/>
    <w:rsid w:val="00BE5FAD"/>
    <w:rsid w:val="00BE69ED"/>
    <w:rsid w:val="00BE70A3"/>
    <w:rsid w:val="00C00BF4"/>
    <w:rsid w:val="00C01430"/>
    <w:rsid w:val="00C01BDC"/>
    <w:rsid w:val="00C03CFF"/>
    <w:rsid w:val="00C05571"/>
    <w:rsid w:val="00C06322"/>
    <w:rsid w:val="00C0665E"/>
    <w:rsid w:val="00C10EE6"/>
    <w:rsid w:val="00C11DFD"/>
    <w:rsid w:val="00C20976"/>
    <w:rsid w:val="00C21497"/>
    <w:rsid w:val="00C223CA"/>
    <w:rsid w:val="00C23A29"/>
    <w:rsid w:val="00C24C14"/>
    <w:rsid w:val="00C317E6"/>
    <w:rsid w:val="00C33785"/>
    <w:rsid w:val="00C35588"/>
    <w:rsid w:val="00C358C0"/>
    <w:rsid w:val="00C36298"/>
    <w:rsid w:val="00C3716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13C5"/>
    <w:rsid w:val="00C720F6"/>
    <w:rsid w:val="00C7216E"/>
    <w:rsid w:val="00C735E5"/>
    <w:rsid w:val="00C7413C"/>
    <w:rsid w:val="00C7477E"/>
    <w:rsid w:val="00C7481E"/>
    <w:rsid w:val="00C74837"/>
    <w:rsid w:val="00C75947"/>
    <w:rsid w:val="00C80727"/>
    <w:rsid w:val="00C828D4"/>
    <w:rsid w:val="00C82A6D"/>
    <w:rsid w:val="00C84EC6"/>
    <w:rsid w:val="00C852A7"/>
    <w:rsid w:val="00C86241"/>
    <w:rsid w:val="00C867FC"/>
    <w:rsid w:val="00C90459"/>
    <w:rsid w:val="00C91506"/>
    <w:rsid w:val="00C95417"/>
    <w:rsid w:val="00C9614C"/>
    <w:rsid w:val="00C9753F"/>
    <w:rsid w:val="00CA1DEE"/>
    <w:rsid w:val="00CA47C6"/>
    <w:rsid w:val="00CA600E"/>
    <w:rsid w:val="00CB3E88"/>
    <w:rsid w:val="00CB427F"/>
    <w:rsid w:val="00CB4C2F"/>
    <w:rsid w:val="00CB6597"/>
    <w:rsid w:val="00CB6E45"/>
    <w:rsid w:val="00CB7A76"/>
    <w:rsid w:val="00CC29FA"/>
    <w:rsid w:val="00CC32DC"/>
    <w:rsid w:val="00CC388B"/>
    <w:rsid w:val="00CC43C2"/>
    <w:rsid w:val="00CC4550"/>
    <w:rsid w:val="00CD2420"/>
    <w:rsid w:val="00CD3889"/>
    <w:rsid w:val="00CD3B29"/>
    <w:rsid w:val="00CD4390"/>
    <w:rsid w:val="00CD4E5C"/>
    <w:rsid w:val="00CD5CE1"/>
    <w:rsid w:val="00CD5F05"/>
    <w:rsid w:val="00CD63E6"/>
    <w:rsid w:val="00CD7D14"/>
    <w:rsid w:val="00CE118C"/>
    <w:rsid w:val="00CE2F6E"/>
    <w:rsid w:val="00CE30B7"/>
    <w:rsid w:val="00CE4118"/>
    <w:rsid w:val="00CE59F0"/>
    <w:rsid w:val="00CE5BB3"/>
    <w:rsid w:val="00CE5BF6"/>
    <w:rsid w:val="00CF15A4"/>
    <w:rsid w:val="00CF3484"/>
    <w:rsid w:val="00CF34F4"/>
    <w:rsid w:val="00CF7145"/>
    <w:rsid w:val="00CF7E6C"/>
    <w:rsid w:val="00D04D9F"/>
    <w:rsid w:val="00D05A59"/>
    <w:rsid w:val="00D1071A"/>
    <w:rsid w:val="00D16F47"/>
    <w:rsid w:val="00D23132"/>
    <w:rsid w:val="00D23770"/>
    <w:rsid w:val="00D25741"/>
    <w:rsid w:val="00D27050"/>
    <w:rsid w:val="00D27EF4"/>
    <w:rsid w:val="00D27F18"/>
    <w:rsid w:val="00D30E38"/>
    <w:rsid w:val="00D31121"/>
    <w:rsid w:val="00D31EF3"/>
    <w:rsid w:val="00D32E7D"/>
    <w:rsid w:val="00D334E5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43F92"/>
    <w:rsid w:val="00D504FE"/>
    <w:rsid w:val="00D50501"/>
    <w:rsid w:val="00D510E4"/>
    <w:rsid w:val="00D518FB"/>
    <w:rsid w:val="00D52258"/>
    <w:rsid w:val="00D529B9"/>
    <w:rsid w:val="00D52CEB"/>
    <w:rsid w:val="00D52E86"/>
    <w:rsid w:val="00D53F87"/>
    <w:rsid w:val="00D602C6"/>
    <w:rsid w:val="00D619FE"/>
    <w:rsid w:val="00D62088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5A47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C1E8F"/>
    <w:rsid w:val="00DD4465"/>
    <w:rsid w:val="00DE018E"/>
    <w:rsid w:val="00DE025E"/>
    <w:rsid w:val="00DE1210"/>
    <w:rsid w:val="00DE1D2F"/>
    <w:rsid w:val="00DF1938"/>
    <w:rsid w:val="00DF5D13"/>
    <w:rsid w:val="00E00440"/>
    <w:rsid w:val="00E03D0D"/>
    <w:rsid w:val="00E04161"/>
    <w:rsid w:val="00E05D42"/>
    <w:rsid w:val="00E12502"/>
    <w:rsid w:val="00E158B0"/>
    <w:rsid w:val="00E221A8"/>
    <w:rsid w:val="00E226DD"/>
    <w:rsid w:val="00E22751"/>
    <w:rsid w:val="00E22CB6"/>
    <w:rsid w:val="00E23447"/>
    <w:rsid w:val="00E24041"/>
    <w:rsid w:val="00E24726"/>
    <w:rsid w:val="00E255D2"/>
    <w:rsid w:val="00E279C8"/>
    <w:rsid w:val="00E27F28"/>
    <w:rsid w:val="00E33FE4"/>
    <w:rsid w:val="00E35A72"/>
    <w:rsid w:val="00E37C6A"/>
    <w:rsid w:val="00E41760"/>
    <w:rsid w:val="00E43362"/>
    <w:rsid w:val="00E4489A"/>
    <w:rsid w:val="00E46234"/>
    <w:rsid w:val="00E46E69"/>
    <w:rsid w:val="00E510CC"/>
    <w:rsid w:val="00E5485D"/>
    <w:rsid w:val="00E55206"/>
    <w:rsid w:val="00E55BC2"/>
    <w:rsid w:val="00E5797E"/>
    <w:rsid w:val="00E609B3"/>
    <w:rsid w:val="00E61C68"/>
    <w:rsid w:val="00E625A0"/>
    <w:rsid w:val="00E62789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6EFC"/>
    <w:rsid w:val="00EA701B"/>
    <w:rsid w:val="00EB17CF"/>
    <w:rsid w:val="00EB4B80"/>
    <w:rsid w:val="00EB4C3B"/>
    <w:rsid w:val="00EB6CDE"/>
    <w:rsid w:val="00EC05C0"/>
    <w:rsid w:val="00EC2883"/>
    <w:rsid w:val="00EC296E"/>
    <w:rsid w:val="00EC4371"/>
    <w:rsid w:val="00ED15E0"/>
    <w:rsid w:val="00ED2E91"/>
    <w:rsid w:val="00ED6D59"/>
    <w:rsid w:val="00ED722E"/>
    <w:rsid w:val="00EE00C6"/>
    <w:rsid w:val="00EE0621"/>
    <w:rsid w:val="00EE0EE9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53B3"/>
    <w:rsid w:val="00F255B8"/>
    <w:rsid w:val="00F25CFC"/>
    <w:rsid w:val="00F26645"/>
    <w:rsid w:val="00F26AD9"/>
    <w:rsid w:val="00F30BC7"/>
    <w:rsid w:val="00F31F3A"/>
    <w:rsid w:val="00F332CA"/>
    <w:rsid w:val="00F34976"/>
    <w:rsid w:val="00F35183"/>
    <w:rsid w:val="00F35DFD"/>
    <w:rsid w:val="00F379E8"/>
    <w:rsid w:val="00F4711A"/>
    <w:rsid w:val="00F47E21"/>
    <w:rsid w:val="00F532FA"/>
    <w:rsid w:val="00F53B0F"/>
    <w:rsid w:val="00F53F96"/>
    <w:rsid w:val="00F54000"/>
    <w:rsid w:val="00F554C7"/>
    <w:rsid w:val="00F5653E"/>
    <w:rsid w:val="00F56AB8"/>
    <w:rsid w:val="00F6259B"/>
    <w:rsid w:val="00F62CF1"/>
    <w:rsid w:val="00F63F69"/>
    <w:rsid w:val="00F6410F"/>
    <w:rsid w:val="00F64728"/>
    <w:rsid w:val="00F64AFA"/>
    <w:rsid w:val="00F64D78"/>
    <w:rsid w:val="00F67E21"/>
    <w:rsid w:val="00F72932"/>
    <w:rsid w:val="00F74EF6"/>
    <w:rsid w:val="00F773D1"/>
    <w:rsid w:val="00F822DF"/>
    <w:rsid w:val="00F82426"/>
    <w:rsid w:val="00F82632"/>
    <w:rsid w:val="00F82EE4"/>
    <w:rsid w:val="00F842E0"/>
    <w:rsid w:val="00F848CD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36C6"/>
    <w:rsid w:val="00FC4613"/>
    <w:rsid w:val="00FC60ED"/>
    <w:rsid w:val="00FC6E22"/>
    <w:rsid w:val="00FC7353"/>
    <w:rsid w:val="00FD0189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BD4A413"/>
  <w15:docId w15:val="{89FE5C7D-D668-4C69-AED9-ECF9E381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paragraph" w:customStyle="1" w:styleId="SingleTxtG">
    <w:name w:val="_ Single Txt_G"/>
    <w:basedOn w:val="Normal"/>
    <w:qFormat/>
    <w:rsid w:val="007A05BF"/>
    <w:pPr>
      <w:suppressAutoHyphens/>
      <w:spacing w:after="120" w:line="240" w:lineRule="atLeast"/>
      <w:ind w:left="1134" w:right="1134"/>
      <w:jc w:val="both"/>
    </w:pPr>
    <w:rPr>
      <w:sz w:val="20"/>
    </w:rPr>
  </w:style>
  <w:style w:type="paragraph" w:customStyle="1" w:styleId="Default">
    <w:name w:val="Default"/>
    <w:rsid w:val="006C7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ChG">
    <w:name w:val="_ H _Ch_G"/>
    <w:basedOn w:val="Normal"/>
    <w:next w:val="Normal"/>
    <w:rsid w:val="00963107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93F1-1691-49D5-B4ED-E080B41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Secretariat</cp:lastModifiedBy>
  <cp:revision>2</cp:revision>
  <cp:lastPrinted>2018-08-21T12:15:00Z</cp:lastPrinted>
  <dcterms:created xsi:type="dcterms:W3CDTF">2018-08-27T08:29:00Z</dcterms:created>
  <dcterms:modified xsi:type="dcterms:W3CDTF">2018-08-27T08:29:00Z</dcterms:modified>
  <cp:category>20-4(b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